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532089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</w:t>
      </w:r>
      <w:r w:rsidR="00C34CBD">
        <w:rPr>
          <w:rFonts w:ascii="Tahoma" w:hAnsi="Tahoma" w:cs="Tahoma"/>
          <w:b/>
          <w:color w:val="FF0000"/>
          <w:sz w:val="40"/>
          <w:szCs w:val="40"/>
        </w:rPr>
        <w:t>1/0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C34CBD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4.35pt;height:10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ayla "/>
          </v:shape>
        </w:pict>
      </w: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161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anessa"/>
          </v:shape>
        </w:pict>
      </w: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AB583E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</w:t>
      </w: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9" type="#_x0000_t154" style="width:329.4pt;height:69.1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Danilo"/>
          </v:shape>
        </w:pict>
      </w:r>
    </w:p>
    <w:p w:rsidR="00AB583E" w:rsidRDefault="00AB583E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AB583E" w:rsidRDefault="00AB583E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98708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98708F" w:rsidRDefault="0098708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98708F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0F163E"/>
    <w:rsid w:val="001E54F9"/>
    <w:rsid w:val="002459DF"/>
    <w:rsid w:val="00265706"/>
    <w:rsid w:val="00404C08"/>
    <w:rsid w:val="004907B9"/>
    <w:rsid w:val="004E2CB0"/>
    <w:rsid w:val="00532089"/>
    <w:rsid w:val="005371E4"/>
    <w:rsid w:val="00550A0A"/>
    <w:rsid w:val="005C6CD7"/>
    <w:rsid w:val="0061062F"/>
    <w:rsid w:val="00630F1E"/>
    <w:rsid w:val="00662B6B"/>
    <w:rsid w:val="00687CF6"/>
    <w:rsid w:val="006E56D0"/>
    <w:rsid w:val="00770178"/>
    <w:rsid w:val="007A0390"/>
    <w:rsid w:val="008111D0"/>
    <w:rsid w:val="008F65C3"/>
    <w:rsid w:val="0098708F"/>
    <w:rsid w:val="009B10DB"/>
    <w:rsid w:val="00A34851"/>
    <w:rsid w:val="00AB583E"/>
    <w:rsid w:val="00BD72CB"/>
    <w:rsid w:val="00C15211"/>
    <w:rsid w:val="00C34495"/>
    <w:rsid w:val="00C34CBD"/>
    <w:rsid w:val="00CE42FB"/>
    <w:rsid w:val="00CE7072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15</cp:revision>
  <dcterms:created xsi:type="dcterms:W3CDTF">2017-04-24T11:32:00Z</dcterms:created>
  <dcterms:modified xsi:type="dcterms:W3CDTF">2017-08-21T13:52:00Z</dcterms:modified>
</cp:coreProperties>
</file>